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733E" w14:textId="6A49DCF5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AF0E97" w:rsidRPr="00AF0E97">
        <w:rPr>
          <w:rFonts w:ascii="Arial Narrow" w:hAnsi="Arial Narrow"/>
          <w:b/>
        </w:rPr>
        <w:t xml:space="preserve">: Zabezpečenie zhodnotenia/zneškodnenia nezákonne umiestneného  nebezpečného odpadu, k. ú. </w:t>
      </w:r>
      <w:r w:rsidR="000655B1">
        <w:rPr>
          <w:rFonts w:ascii="Arial Narrow" w:hAnsi="Arial Narrow"/>
          <w:b/>
        </w:rPr>
        <w:t>Poltár</w:t>
      </w:r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3D178CE2" w:rsidR="00A639F8" w:rsidRPr="00AF0E97" w:rsidRDefault="00A639F8" w:rsidP="00A639F8">
      <w:pPr>
        <w:jc w:val="center"/>
        <w:rPr>
          <w:rFonts w:ascii="Arial Narrow" w:hAnsi="Arial Narrow"/>
          <w:b/>
          <w:color w:val="000000" w:themeColor="text1"/>
        </w:rPr>
      </w:pPr>
      <w:r w:rsidRPr="00AF0E97">
        <w:rPr>
          <w:rFonts w:ascii="Arial Narrow" w:hAnsi="Arial Narrow"/>
          <w:b/>
          <w:color w:val="000000" w:themeColor="text1"/>
        </w:rPr>
        <w:t xml:space="preserve">č. </w:t>
      </w:r>
      <w:r w:rsidR="00AF0E97" w:rsidRPr="00AF0E97">
        <w:rPr>
          <w:rFonts w:ascii="Arial Narrow" w:hAnsi="Arial Narrow"/>
          <w:b/>
          <w:color w:val="000000" w:themeColor="text1"/>
        </w:rPr>
        <w:t>....................................</w:t>
      </w: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13056735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764C4271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>adresa na doručovanie:                   Centrum podpory Banská Bystrica, Ul. 9. mája č. 1, 974 86 Banská Bystric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2370363E" w14:textId="77777777" w:rsidR="00AF0E97" w:rsidRPr="002E76D7" w:rsidRDefault="00AF0E97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7A1C11F5" w:rsidR="002361E0" w:rsidRPr="001A3C47" w:rsidRDefault="002361E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 w:cs="Calibri"/>
        </w:rPr>
        <w:lastRenderedPageBreak/>
        <w:t xml:space="preserve">Objednávateľ </w:t>
      </w:r>
      <w:r w:rsidRPr="00FD4989">
        <w:rPr>
          <w:rFonts w:ascii="Arial Narrow" w:hAnsi="Arial Narrow" w:cs="Calibri"/>
        </w:rPr>
        <w:t xml:space="preserve">prostredníctvom DNS v súlade s príslušnými ustanoveniami </w:t>
      </w:r>
      <w:r>
        <w:rPr>
          <w:rFonts w:ascii="Arial Narrow" w:hAnsi="Arial Narrow" w:cs="Calibri"/>
        </w:rPr>
        <w:t xml:space="preserve">ZVO </w:t>
      </w:r>
      <w:r w:rsidRPr="00FD4989">
        <w:rPr>
          <w:rFonts w:ascii="Arial Narrow" w:hAnsi="Arial Narrow" w:cs="Calibri"/>
        </w:rPr>
        <w:t xml:space="preserve">zrealizoval konkrétne obstarávanie na predmet zákazky </w:t>
      </w:r>
      <w:r w:rsidR="00AF0E97" w:rsidRPr="00AF0E97">
        <w:rPr>
          <w:rFonts w:ascii="Arial Narrow" w:hAnsi="Arial Narrow"/>
          <w:b/>
        </w:rPr>
        <w:t>Zabezpečenie zhodnotenia/zneškodnenia nezákonne umiestnen</w:t>
      </w:r>
      <w:r w:rsidR="001A3C47">
        <w:rPr>
          <w:rFonts w:ascii="Arial Narrow" w:hAnsi="Arial Narrow"/>
          <w:b/>
        </w:rPr>
        <w:t xml:space="preserve">ého  nebezpečného odpadu, </w:t>
      </w:r>
      <w:r w:rsidR="000655B1">
        <w:rPr>
          <w:rFonts w:ascii="Arial Narrow" w:hAnsi="Arial Narrow"/>
          <w:b/>
        </w:rPr>
        <w:t xml:space="preserve">k. ú. Poltár </w:t>
      </w:r>
      <w:r w:rsidR="001A3C47" w:rsidRPr="001A3C47">
        <w:rPr>
          <w:rFonts w:ascii="Arial Narrow" w:hAnsi="Arial Narrow" w:cs="Helvetica"/>
          <w:b/>
          <w:shd w:val="clear" w:color="auto" w:fill="FFFFFF"/>
        </w:rPr>
        <w:t>(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 xml:space="preserve">ID zákazky </w:t>
      </w:r>
      <w:r w:rsidR="000655B1">
        <w:rPr>
          <w:rFonts w:ascii="Arial Narrow" w:hAnsi="Arial Narrow"/>
          <w:b/>
        </w:rPr>
        <w:t>54065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29F28923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D53038">
        <w:rPr>
          <w:rFonts w:ascii="Arial Narrow" w:hAnsi="Arial Narrow" w:cs="Calibri"/>
        </w:rPr>
        <w:t xml:space="preserve">do </w:t>
      </w:r>
      <w:r w:rsidR="00D255A5">
        <w:rPr>
          <w:rFonts w:ascii="Arial Narrow" w:hAnsi="Arial Narrow" w:cs="Calibri"/>
        </w:rPr>
        <w:t>6</w:t>
      </w:r>
      <w:r w:rsidR="00E9446A" w:rsidRPr="00D53038">
        <w:rPr>
          <w:rFonts w:ascii="Arial Narrow" w:hAnsi="Arial Narrow" w:cs="Calibri"/>
        </w:rPr>
        <w:t xml:space="preserve"> mesiacov odo dňa nado</w:t>
      </w:r>
      <w:r w:rsidR="00D359CC" w:rsidRPr="00D53038">
        <w:rPr>
          <w:rFonts w:ascii="Arial Narrow" w:hAnsi="Arial Narrow" w:cs="Calibri"/>
        </w:rPr>
        <w:t>budnutia účinnosti tejto zmluvy</w:t>
      </w:r>
      <w:r w:rsidR="00F76EC0" w:rsidRPr="00D53038">
        <w:rPr>
          <w:rFonts w:ascii="Arial Narrow" w:hAnsi="Arial Narrow" w:cs="Times New Roman"/>
        </w:rPr>
        <w:t>,</w:t>
      </w:r>
      <w:r w:rsid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v prípade, že P</w:t>
      </w:r>
      <w:r w:rsidR="00A51AE2" w:rsidRPr="00D53038">
        <w:rPr>
          <w:rFonts w:ascii="Arial Narrow" w:hAnsi="Arial Narrow" w:cs="Times New Roman"/>
        </w:rPr>
        <w:t xml:space="preserve">oskytovateľ </w:t>
      </w:r>
      <w:r w:rsidR="00F76EC0" w:rsidRPr="00D53038">
        <w:rPr>
          <w:rFonts w:ascii="Arial Narrow" w:hAnsi="Arial Narrow" w:cs="Times New Roman"/>
        </w:rPr>
        <w:t xml:space="preserve">písomne </w:t>
      </w:r>
      <w:r w:rsidR="00A51AE2" w:rsidRPr="00D53038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3754E230" w:rsidR="002361E0" w:rsidRDefault="002361E0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1313A3">
        <w:rPr>
          <w:rFonts w:ascii="Arial Narrow" w:hAnsi="Arial Narrow" w:cs="Calibri"/>
          <w:i/>
        </w:rPr>
        <w:t>Rozhodnutie z Úradu verejného zdravotníctva SR o súhlase na</w:t>
      </w:r>
      <w:r w:rsidR="001313A3">
        <w:rPr>
          <w:rFonts w:ascii="Arial Narrow" w:hAnsi="Arial Narrow" w:cs="Calibri"/>
          <w:i/>
        </w:rPr>
        <w:t xml:space="preserve"> odstraňovanie </w:t>
      </w:r>
      <w:r w:rsidR="001A3C47">
        <w:rPr>
          <w:rFonts w:ascii="Arial Narrow" w:hAnsi="Arial Narrow" w:cs="Calibri"/>
          <w:i/>
        </w:rPr>
        <w:t xml:space="preserve">uvedeného druhu </w:t>
      </w:r>
      <w:r w:rsidR="001313A3">
        <w:rPr>
          <w:rFonts w:ascii="Arial Narrow" w:hAnsi="Arial Narrow" w:cs="Calibri"/>
          <w:i/>
        </w:rPr>
        <w:t>odpadu.</w:t>
      </w:r>
    </w:p>
    <w:p w14:paraId="53685CB3" w14:textId="77777777" w:rsidR="00E77624" w:rsidRPr="001313A3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77777777" w:rsidR="002361E0" w:rsidRPr="000A644D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lastRenderedPageBreak/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77777777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lastRenderedPageBreak/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proofErr w:type="spellStart"/>
      <w:r w:rsidR="000F328B" w:rsidRPr="00DC754D">
        <w:rPr>
          <w:rFonts w:ascii="Arial Narrow" w:hAnsi="Arial Narrow" w:cs="Calibri"/>
          <w:bCs/>
          <w:sz w:val="22"/>
          <w:szCs w:val="22"/>
        </w:rPr>
        <w:t>scan</w:t>
      </w:r>
      <w:proofErr w:type="spellEnd"/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382438B4" w14:textId="1B55A892" w:rsidR="00481DA6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eastAsia="MS Mincho" w:hAnsi="Arial Narrow" w:cs="Arial"/>
          <w:lang w:eastAsia="ja-JP"/>
        </w:rPr>
        <w:t>V prípade omeškania Objednávateľa s úhradou faktúry, vzniká Poskytovateľovi právo účtovať  Objednávateľovi úroky v zákonom stanovenej výške.</w:t>
      </w:r>
    </w:p>
    <w:p w14:paraId="0FDAC468" w14:textId="4030AF9F" w:rsidR="0055795B" w:rsidRPr="00DD3E11" w:rsidRDefault="00481DA6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481DA6">
        <w:rPr>
          <w:rFonts w:ascii="Arial Narrow" w:hAnsi="Arial Narrow" w:cs="Calibri"/>
          <w:color w:val="000000" w:themeColor="text1"/>
        </w:rPr>
        <w:t>V</w:t>
      </w:r>
      <w:r w:rsidRPr="00DD3E11">
        <w:rPr>
          <w:rFonts w:ascii="Arial Narrow" w:hAnsi="Arial Narrow" w:cs="Calibri"/>
          <w:color w:val="000000" w:themeColor="text1"/>
        </w:rPr>
        <w:t> prípade nepravdivosti vyhlásenia Poskytovateľa, ktoré je uvedené v čl. IV bod 4.16. tejto zmluvy, je Poskytovateľ povinný zaplatiť Objednávateľovi zmluvnú pokutu vo výške 30 000,-</w:t>
      </w:r>
      <w:r w:rsidR="0055795B">
        <w:rPr>
          <w:rFonts w:ascii="Arial Narrow" w:hAnsi="Arial Narrow" w:cs="Calibri"/>
          <w:color w:val="000000" w:themeColor="text1"/>
        </w:rPr>
        <w:t xml:space="preserve"> </w:t>
      </w:r>
      <w:r w:rsidRPr="00DD3E11">
        <w:rPr>
          <w:rFonts w:ascii="Arial Narrow" w:hAnsi="Arial Narrow" w:cs="Calibri"/>
          <w:color w:val="000000" w:themeColor="text1"/>
        </w:rPr>
        <w:t>EUR.</w:t>
      </w:r>
    </w:p>
    <w:p w14:paraId="7B45B706" w14:textId="522C5EA2" w:rsidR="002361E0" w:rsidRPr="00DD3E11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hAnsi="Arial Narrow" w:cs="Calibri"/>
        </w:rPr>
        <w:t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zmluvy sa za vyššiu moc považujú udalosti, k</w:t>
      </w:r>
      <w:r w:rsidR="004E4582" w:rsidRPr="00DD3E11">
        <w:rPr>
          <w:rFonts w:ascii="Arial Narrow" w:hAnsi="Arial Narrow" w:cs="Calibri"/>
        </w:rPr>
        <w:t>toré nie sú závislé od konania zmluvných strán, a ktoré nemôžu z</w:t>
      </w:r>
      <w:r w:rsidRPr="00DD3E11">
        <w:rPr>
          <w:rFonts w:ascii="Arial Narrow" w:hAnsi="Arial Narrow" w:cs="Calibri"/>
        </w:rPr>
        <w:t>mluvné strany ani predvídať ani nijakým spôsobom priamo ovplyvniť, a to najmä  vojna, mobilizácia, povstanie, živelné pohromy, požiare, embargo, karantény. Oslobodenie od zodpovednosti za nesplnenie predmetu zm</w:t>
      </w:r>
      <w:r w:rsidR="007514C4" w:rsidRPr="00DD3E11">
        <w:rPr>
          <w:rFonts w:ascii="Arial Narrow" w:hAnsi="Arial Narrow" w:cs="Calibri"/>
        </w:rPr>
        <w:t>luv</w:t>
      </w:r>
      <w:r w:rsidRPr="00DD3E11">
        <w:rPr>
          <w:rFonts w:ascii="Arial Narrow" w:hAnsi="Arial Narrow" w:cs="Calibri"/>
        </w:rPr>
        <w:t>y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1F1DB698" w14:textId="77777777" w:rsidR="00481DA6" w:rsidRPr="00DD3E11" w:rsidRDefault="00481DA6" w:rsidP="00DD3E11">
      <w:pPr>
        <w:pStyle w:val="Odsekzoznamu"/>
        <w:spacing w:after="0"/>
        <w:ind w:left="924"/>
        <w:jc w:val="both"/>
        <w:rPr>
          <w:rFonts w:ascii="Arial Narrow" w:eastAsia="MS Mincho" w:hAnsi="Arial Narrow" w:cs="Arial"/>
          <w:lang w:eastAsia="ja-JP"/>
        </w:rPr>
      </w:pP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55F7B0C0" w14:textId="306AA04A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 xml:space="preserve">lužieb Objednávateľ na ňu písomne upozorní a Poskytovateľ </w:t>
      </w:r>
      <w:r w:rsidRPr="00196EA8">
        <w:rPr>
          <w:rFonts w:ascii="Arial Narrow" w:eastAsia="MS Mincho" w:hAnsi="Arial Narrow" w:cs="Arial"/>
          <w:lang w:eastAsia="de-DE"/>
        </w:rPr>
        <w:lastRenderedPageBreak/>
        <w:t>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455CA3CB" w14:textId="77777777" w:rsidR="00250EC5" w:rsidRDefault="00250EC5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6D32B2A5" w:rsidR="002361E0" w:rsidRPr="00DD3E11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porušenie </w:t>
      </w:r>
      <w:r w:rsidR="00481DA6">
        <w:rPr>
          <w:rFonts w:ascii="Arial Narrow" w:eastAsia="MS Mincho" w:hAnsi="Arial Narrow" w:cs="Arial"/>
          <w:lang w:eastAsia="ja-JP"/>
        </w:rPr>
        <w:t>č</w:t>
      </w:r>
      <w:r>
        <w:rPr>
          <w:rFonts w:ascii="Arial Narrow" w:eastAsia="MS Mincho" w:hAnsi="Arial Narrow" w:cs="Arial"/>
          <w:lang w:eastAsia="ja-JP"/>
        </w:rPr>
        <w:t>l. IV. bod 4.9 až 4.14 tejto zmluvy zo strany Poskytovateľa,</w:t>
      </w:r>
    </w:p>
    <w:p w14:paraId="6300F486" w14:textId="748D4E57" w:rsidR="00481DA6" w:rsidRPr="00DA49D8" w:rsidRDefault="00481DA6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 bod 4.16 tejto zmluvy zo strany Poskytovateľa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2E984818" w:rsidR="002361E0" w:rsidRPr="00D53038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77777777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>Centrum podpory Banská Bystrica</w:t>
      </w:r>
    </w:p>
    <w:p w14:paraId="6927D344" w14:textId="7A68C070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 Ul. 9. mája č. 1, 974 86 Banská Bystric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60222DB7" w:rsidR="002361E0" w:rsidRPr="000B15AA" w:rsidRDefault="000B15AA" w:rsidP="000B15AA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lastRenderedPageBreak/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0B1262">
        <w:rPr>
          <w:rFonts w:ascii="Arial Narrow" w:hAnsi="Arial Narrow"/>
        </w:rPr>
        <w:t>Táto zmluva je vyhotovená v </w:t>
      </w:r>
      <w:r>
        <w:rPr>
          <w:rFonts w:ascii="Arial Narrow" w:hAnsi="Arial Narrow"/>
        </w:rPr>
        <w:t>piatich</w:t>
      </w:r>
      <w:r w:rsidRPr="000B12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5) </w:t>
      </w:r>
      <w:r w:rsidRPr="000B1262">
        <w:rPr>
          <w:rFonts w:ascii="Arial Narrow" w:hAnsi="Arial Narrow"/>
        </w:rPr>
        <w:t>rovnopisoch s platnosťou originálu, dva</w:t>
      </w:r>
      <w:r>
        <w:rPr>
          <w:rFonts w:ascii="Arial Narrow" w:hAnsi="Arial Narrow"/>
        </w:rPr>
        <w:t xml:space="preserve"> (2)</w:t>
      </w:r>
      <w:r w:rsidR="00EF271F">
        <w:rPr>
          <w:rFonts w:ascii="Arial Narrow" w:hAnsi="Arial Narrow"/>
        </w:rPr>
        <w:t xml:space="preserve"> rovnopisy zostanú Poskytovateľovi</w:t>
      </w:r>
      <w:r w:rsidRPr="000B1262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 xml:space="preserve"> tri (3) </w:t>
      </w:r>
      <w:r w:rsidR="00EF271F">
        <w:rPr>
          <w:rFonts w:ascii="Arial Narrow" w:hAnsi="Arial Narrow"/>
        </w:rPr>
        <w:t xml:space="preserve"> rovnopisy zostanú Objednávateľovi</w:t>
      </w:r>
      <w:r w:rsidRPr="000B1262">
        <w:rPr>
          <w:rFonts w:ascii="Arial Narrow" w:hAnsi="Arial Narrow"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73138085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Čestné prehlásenie, že firma nemá</w:t>
      </w:r>
      <w:r>
        <w:rPr>
          <w:rFonts w:ascii="Arial Narrow" w:hAnsi="Arial Narrow"/>
        </w:rPr>
        <w:t xml:space="preserve"> 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20842BDF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Banskej Bystrici dňa:</w:t>
      </w:r>
      <w:r w:rsidR="002361E0" w:rsidRPr="00BD56B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</w:t>
      </w:r>
      <w:r w:rsidR="002361E0" w:rsidRPr="00532BBB">
        <w:rPr>
          <w:rFonts w:ascii="Arial Narrow" w:hAnsi="Arial Narrow"/>
          <w:color w:val="FF0000"/>
        </w:rPr>
        <w:t xml:space="preserve"> </w:t>
      </w:r>
      <w:r w:rsidR="00532BBB" w:rsidRPr="00F43307">
        <w:rPr>
          <w:rFonts w:ascii="Arial Narrow" w:hAnsi="Arial Narrow"/>
        </w:rPr>
        <w:t>Boleráze</w:t>
      </w:r>
      <w:r w:rsidR="00532BBB"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 xml:space="preserve">dňa: </w:t>
      </w:r>
      <w:r w:rsidR="002361E0" w:rsidRPr="00BD56B4">
        <w:rPr>
          <w:rFonts w:ascii="Arial Narrow" w:hAnsi="Arial Narrow"/>
        </w:rPr>
        <w:tab/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23129949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                   riaditeľka                                                                 </w:t>
      </w:r>
      <w:r>
        <w:rPr>
          <w:rFonts w:ascii="Arial Narrow" w:hAnsi="Arial Narrow"/>
          <w:color w:val="000000"/>
        </w:rPr>
        <w:t xml:space="preserve">     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77777777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Centra podpory Banská Bystrica   </w:t>
      </w:r>
    </w:p>
    <w:p w14:paraId="570F8B74" w14:textId="208C49C6" w:rsidR="00BD56B4" w:rsidRDefault="00BD56B4" w:rsidP="00BD56B4">
      <w:pPr>
        <w:pStyle w:val="Zkladntext"/>
        <w:rPr>
          <w:color w:val="000000"/>
        </w:rPr>
      </w:pPr>
    </w:p>
    <w:p w14:paraId="40F6E681" w14:textId="5AF5B7D5" w:rsidR="00BF4084" w:rsidRDefault="00BF4084" w:rsidP="00BD56B4">
      <w:pPr>
        <w:pStyle w:val="Zkladntext"/>
        <w:rPr>
          <w:color w:val="000000"/>
        </w:rPr>
      </w:pPr>
    </w:p>
    <w:p w14:paraId="1F9A3F79" w14:textId="7B81B74E" w:rsidR="00BF4084" w:rsidRDefault="00BF4084" w:rsidP="00BD56B4">
      <w:pPr>
        <w:pStyle w:val="Zkladntext"/>
        <w:rPr>
          <w:color w:val="000000"/>
        </w:rPr>
      </w:pPr>
    </w:p>
    <w:p w14:paraId="3A622DF0" w14:textId="63891ABD" w:rsidR="00BF4084" w:rsidRDefault="00BF4084" w:rsidP="00BD56B4">
      <w:pPr>
        <w:pStyle w:val="Zkladntext"/>
        <w:rPr>
          <w:color w:val="000000"/>
        </w:rPr>
      </w:pPr>
    </w:p>
    <w:p w14:paraId="1DD3BA9A" w14:textId="5EAA55AC" w:rsidR="00BF4084" w:rsidRDefault="00BF4084" w:rsidP="00BD56B4">
      <w:pPr>
        <w:pStyle w:val="Zkladntext"/>
        <w:rPr>
          <w:color w:val="000000"/>
        </w:rPr>
      </w:pPr>
    </w:p>
    <w:p w14:paraId="47A59C5F" w14:textId="648F7202" w:rsidR="00BF4084" w:rsidRDefault="00BF4084" w:rsidP="00BD56B4">
      <w:pPr>
        <w:pStyle w:val="Zkladntext"/>
        <w:rPr>
          <w:color w:val="000000"/>
        </w:rPr>
      </w:pPr>
    </w:p>
    <w:p w14:paraId="6E15A4F2" w14:textId="4F65B92C" w:rsidR="00D53038" w:rsidRDefault="00D53038" w:rsidP="00BD56B4">
      <w:pPr>
        <w:pStyle w:val="Zkladntext"/>
        <w:rPr>
          <w:color w:val="000000"/>
        </w:rPr>
      </w:pPr>
    </w:p>
    <w:p w14:paraId="001A2EA5" w14:textId="4C96E922" w:rsidR="00BF4084" w:rsidRDefault="00BF4084" w:rsidP="00BD56B4">
      <w:pPr>
        <w:pStyle w:val="Zkladntext"/>
        <w:rPr>
          <w:color w:val="000000"/>
        </w:rPr>
      </w:pPr>
    </w:p>
    <w:p w14:paraId="306720A5" w14:textId="5A10B754" w:rsidR="00BF4084" w:rsidRPr="00700F92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                                                      </w:t>
      </w:r>
      <w:r>
        <w:rPr>
          <w:rFonts w:ascii="Arial Narrow" w:hAnsi="Arial Narrow"/>
          <w:bCs/>
          <w:color w:val="000000"/>
        </w:rPr>
        <w:t xml:space="preserve">     </w:t>
      </w:r>
      <w:r w:rsidRPr="00700F92">
        <w:rPr>
          <w:rFonts w:ascii="Arial Narrow" w:hAnsi="Arial Narrow"/>
          <w:bCs/>
          <w:color w:val="000000"/>
        </w:rPr>
        <w:t xml:space="preserve"> Príloha č. 1</w:t>
      </w:r>
      <w:r>
        <w:rPr>
          <w:rFonts w:ascii="Arial Narrow" w:hAnsi="Arial Narrow"/>
          <w:bCs/>
          <w:color w:val="000000"/>
        </w:rPr>
        <w:t xml:space="preserve"> k zmluve</w:t>
      </w:r>
      <w:r w:rsidR="003F70E6">
        <w:rPr>
          <w:rFonts w:ascii="Arial Narrow" w:hAnsi="Arial Narrow"/>
          <w:bCs/>
          <w:color w:val="000000"/>
        </w:rPr>
        <w:t>: Opis</w:t>
      </w:r>
      <w:r w:rsidRPr="00700F92">
        <w:rPr>
          <w:rFonts w:ascii="Arial Narrow" w:hAnsi="Arial Narrow"/>
          <w:bCs/>
          <w:color w:val="000000"/>
        </w:rPr>
        <w:t xml:space="preserve"> predmetu zákazky</w:t>
      </w:r>
    </w:p>
    <w:p w14:paraId="3FD1D662" w14:textId="77777777" w:rsidR="00BF4084" w:rsidRDefault="00BF4084" w:rsidP="00BF4084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</w:t>
      </w:r>
    </w:p>
    <w:p w14:paraId="08E13792" w14:textId="4460E84B" w:rsidR="003F70E6" w:rsidRPr="00945732" w:rsidRDefault="00BF4084" w:rsidP="003F70E6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</w:t>
      </w:r>
      <w:r w:rsidR="008B0240">
        <w:rPr>
          <w:rFonts w:ascii="Arial Narrow" w:hAnsi="Arial Narrow"/>
          <w:b/>
          <w:sz w:val="24"/>
          <w:szCs w:val="28"/>
        </w:rPr>
        <w:t xml:space="preserve"> </w:t>
      </w:r>
      <w:r w:rsidR="003F70E6">
        <w:rPr>
          <w:rFonts w:ascii="Arial Narrow" w:hAnsi="Arial Narrow"/>
          <w:b/>
          <w:sz w:val="24"/>
          <w:szCs w:val="28"/>
        </w:rPr>
        <w:t xml:space="preserve">   </w:t>
      </w:r>
      <w:r w:rsidR="003F70E6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431D9283" w14:textId="77777777" w:rsidR="003F70E6" w:rsidRPr="00790371" w:rsidRDefault="003F70E6" w:rsidP="003F70E6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608A8773" w14:textId="77777777" w:rsidR="003F70E6" w:rsidRPr="00CB1F1A" w:rsidRDefault="003F70E6" w:rsidP="003F70E6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</w:t>
      </w:r>
      <w:r w:rsidRPr="00945732">
        <w:rPr>
          <w:rFonts w:ascii="Arial Narrow" w:hAnsi="Arial Narrow"/>
          <w:b/>
        </w:rPr>
        <w:t>Názov predmetu zákazky:</w:t>
      </w:r>
      <w:r>
        <w:rPr>
          <w:rFonts w:ascii="Arial Narrow" w:hAnsi="Arial Narrow"/>
        </w:rPr>
        <w:t xml:space="preserve"> </w:t>
      </w:r>
      <w:r w:rsidRPr="00CB1F1A">
        <w:rPr>
          <w:rFonts w:ascii="Arial Narrow" w:hAnsi="Arial Narrow"/>
        </w:rPr>
        <w:t xml:space="preserve">Zabezpečenie zhodnotenia/zneškodnenia nezákonne umiestneného  </w:t>
      </w:r>
    </w:p>
    <w:p w14:paraId="3D7B3B24" w14:textId="77777777" w:rsidR="003F70E6" w:rsidRPr="00CB1F1A" w:rsidRDefault="003F70E6" w:rsidP="003F70E6">
      <w:pPr>
        <w:rPr>
          <w:rFonts w:ascii="Arial Narrow" w:hAnsi="Arial Narrow" w:cs="Helvetica"/>
          <w:b/>
          <w:shd w:val="clear" w:color="auto" w:fill="FFFFFF"/>
        </w:rPr>
      </w:pPr>
      <w:r w:rsidRPr="00CB1F1A">
        <w:rPr>
          <w:rFonts w:ascii="Arial Narrow" w:hAnsi="Arial Narrow"/>
        </w:rPr>
        <w:t xml:space="preserve">      nebezpečného odpadu, k. ú. </w:t>
      </w:r>
      <w:r>
        <w:rPr>
          <w:rFonts w:ascii="Arial Narrow" w:hAnsi="Arial Narrow"/>
        </w:rPr>
        <w:t>Poltár</w:t>
      </w:r>
      <w:r w:rsidRPr="00CB1F1A">
        <w:rPr>
          <w:rFonts w:ascii="Arial Narrow" w:hAnsi="Arial Narrow" w:cs="Helvetica"/>
          <w:b/>
          <w:shd w:val="clear" w:color="auto" w:fill="FFFFFF"/>
        </w:rPr>
        <w:t xml:space="preserve"> (ID zákazky </w:t>
      </w:r>
      <w:r>
        <w:rPr>
          <w:rFonts w:ascii="Arial Narrow" w:hAnsi="Arial Narrow"/>
          <w:b/>
        </w:rPr>
        <w:t>54065</w:t>
      </w:r>
      <w:r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3B98B14A" w14:textId="77777777" w:rsidR="003F70E6" w:rsidRPr="00945732" w:rsidRDefault="003F70E6" w:rsidP="003F70E6">
      <w:pPr>
        <w:pStyle w:val="Odsekzoznamu"/>
        <w:ind w:left="426"/>
        <w:rPr>
          <w:rFonts w:ascii="Arial Narrow" w:hAnsi="Arial Narrow"/>
        </w:rPr>
      </w:pPr>
    </w:p>
    <w:p w14:paraId="6BD63C39" w14:textId="77777777" w:rsidR="003F70E6" w:rsidRPr="00594446" w:rsidRDefault="003F70E6" w:rsidP="003F70E6">
      <w:pPr>
        <w:pStyle w:val="Odsekzoznamu"/>
        <w:numPr>
          <w:ilvl w:val="0"/>
          <w:numId w:val="41"/>
        </w:numPr>
        <w:tabs>
          <w:tab w:val="left" w:pos="709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 xml:space="preserve">Predmetom zákazky je zhodnotenie resp. zneškodnenie nezákonne umiestneného odpadu na území Banskobystrického kraja v súlade so zákonom </w:t>
      </w:r>
      <w:r w:rsidRPr="00594446">
        <w:rPr>
          <w:rFonts w:ascii="Arial Narrow" w:eastAsia="Calibri" w:hAnsi="Arial Narrow" w:hint="eastAsia"/>
          <w:lang w:eastAsia="sk-SK"/>
        </w:rPr>
        <w:t>č</w:t>
      </w:r>
      <w:r w:rsidRPr="00594446">
        <w:rPr>
          <w:rFonts w:ascii="Arial Narrow" w:eastAsia="Calibri" w:hAnsi="Arial Narrow"/>
          <w:lang w:eastAsia="sk-SK"/>
        </w:rPr>
        <w:t xml:space="preserve">. 79/2015 Z. z. o odpadoch. </w:t>
      </w:r>
    </w:p>
    <w:p w14:paraId="14D13678" w14:textId="77777777" w:rsidR="003F70E6" w:rsidRPr="00594446" w:rsidRDefault="003F70E6" w:rsidP="003F70E6">
      <w:pPr>
        <w:tabs>
          <w:tab w:val="left" w:pos="708"/>
        </w:tabs>
        <w:contextualSpacing/>
        <w:jc w:val="both"/>
        <w:rPr>
          <w:rFonts w:ascii="Arial Narrow" w:eastAsia="Calibri" w:hAnsi="Arial Narrow"/>
          <w:lang w:eastAsia="sk-SK"/>
        </w:rPr>
      </w:pPr>
    </w:p>
    <w:p w14:paraId="39235277" w14:textId="77777777" w:rsidR="003F70E6" w:rsidRPr="00594446" w:rsidRDefault="003F70E6" w:rsidP="003F70E6">
      <w:pPr>
        <w:pStyle w:val="Odsekzoznamu"/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/>
        </w:rPr>
      </w:pPr>
      <w:r w:rsidRPr="00594446">
        <w:rPr>
          <w:rFonts w:ascii="Arial Narrow" w:hAnsi="Arial Narrow"/>
          <w:b/>
        </w:rPr>
        <w:t>Hlavný kód CPV:</w:t>
      </w:r>
    </w:p>
    <w:p w14:paraId="1B1F73E7" w14:textId="77777777" w:rsidR="003F70E6" w:rsidRPr="00594446" w:rsidRDefault="003F70E6" w:rsidP="003F70E6">
      <w:pPr>
        <w:pStyle w:val="Odsekzoznamu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>90500000-2  služby súvisiace s likvidáciou odpadu a odpadom</w:t>
      </w:r>
    </w:p>
    <w:p w14:paraId="20AE2223" w14:textId="77777777" w:rsidR="003F70E6" w:rsidRPr="00594446" w:rsidRDefault="003F70E6" w:rsidP="003F70E6">
      <w:pPr>
        <w:pStyle w:val="Odsekzoznamu"/>
        <w:jc w:val="both"/>
        <w:rPr>
          <w:rFonts w:ascii="Arial Narrow" w:eastAsia="Calibri" w:hAnsi="Arial Narrow"/>
          <w:lang w:eastAsia="sk-SK"/>
        </w:rPr>
      </w:pPr>
    </w:p>
    <w:p w14:paraId="53605B8D" w14:textId="77777777" w:rsidR="003F70E6" w:rsidRPr="0076207D" w:rsidRDefault="003F70E6" w:rsidP="003F70E6">
      <w:pPr>
        <w:pStyle w:val="Odsekzoznamu"/>
        <w:numPr>
          <w:ilvl w:val="0"/>
          <w:numId w:val="41"/>
        </w:numPr>
        <w:spacing w:after="0"/>
        <w:jc w:val="both"/>
        <w:rPr>
          <w:rFonts w:ascii="Arial Narrow" w:hAnsi="Arial Narrow"/>
          <w:b/>
          <w:color w:val="000000"/>
        </w:rPr>
      </w:pPr>
      <w:r w:rsidRPr="00594446">
        <w:rPr>
          <w:rFonts w:ascii="Arial Narrow" w:hAnsi="Arial Narrow"/>
          <w:b/>
          <w:color w:val="000000"/>
        </w:rPr>
        <w:t>Lehota plnenia je:</w:t>
      </w:r>
    </w:p>
    <w:p w14:paraId="32A50AF6" w14:textId="77777777" w:rsidR="003F70E6" w:rsidRPr="0076207D" w:rsidRDefault="003F70E6" w:rsidP="003F70E6">
      <w:pPr>
        <w:pStyle w:val="Odsekzoznamu"/>
        <w:numPr>
          <w:ilvl w:val="0"/>
          <w:numId w:val="43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>Bezodkladne alebo d</w:t>
      </w:r>
      <w:r w:rsidRPr="0076207D">
        <w:rPr>
          <w:rFonts w:ascii="Arial Narrow" w:hAnsi="Arial Narrow"/>
        </w:rPr>
        <w:t xml:space="preserve">o </w:t>
      </w:r>
      <w:r>
        <w:rPr>
          <w:rFonts w:ascii="Arial Narrow" w:hAnsi="Arial Narrow" w:cs="Calibri"/>
        </w:rPr>
        <w:t>6</w:t>
      </w:r>
      <w:r w:rsidRPr="0076207D">
        <w:rPr>
          <w:rFonts w:ascii="Arial Narrow" w:hAnsi="Arial Narrow" w:cs="Calibri"/>
        </w:rPr>
        <w:t xml:space="preserve"> mesiacov odo dňa nadobudnutia účinnosti  zmluvy</w:t>
      </w:r>
      <w:r>
        <w:rPr>
          <w:rFonts w:ascii="Arial Narrow" w:hAnsi="Arial Narrow"/>
        </w:rPr>
        <w:t>, v prípade, že poskytovateľ písomne oznámi o</w:t>
      </w:r>
      <w:r w:rsidRPr="0076207D">
        <w:rPr>
          <w:rFonts w:ascii="Arial Narrow" w:hAnsi="Arial Narrow"/>
        </w:rPr>
        <w:t>bjednávateľovi, že službu nie je možné poskytnúť bezodkladne z d</w:t>
      </w:r>
      <w:r>
        <w:rPr>
          <w:rFonts w:ascii="Arial Narrow" w:hAnsi="Arial Narrow"/>
        </w:rPr>
        <w:t>ôvodov, ktoré nie sú na strane p</w:t>
      </w:r>
      <w:r w:rsidRPr="0076207D">
        <w:rPr>
          <w:rFonts w:ascii="Arial Narrow" w:hAnsi="Arial Narrow"/>
        </w:rPr>
        <w:t xml:space="preserve">oskytovateľa. </w:t>
      </w:r>
    </w:p>
    <w:p w14:paraId="00A257F0" w14:textId="77777777" w:rsidR="003F70E6" w:rsidRPr="0076207D" w:rsidRDefault="003F70E6" w:rsidP="003F70E6">
      <w:pPr>
        <w:numPr>
          <w:ilvl w:val="0"/>
          <w:numId w:val="41"/>
        </w:numPr>
        <w:tabs>
          <w:tab w:val="center" w:pos="709"/>
        </w:tabs>
        <w:spacing w:after="120"/>
        <w:contextualSpacing/>
        <w:jc w:val="both"/>
        <w:rPr>
          <w:rFonts w:ascii="Arial Narrow" w:hAnsi="Arial Narrow"/>
        </w:rPr>
      </w:pPr>
      <w:r w:rsidRPr="0076207D">
        <w:rPr>
          <w:rFonts w:ascii="Arial Narrow" w:hAnsi="Arial Narrow"/>
          <w:b/>
          <w:color w:val="000000"/>
        </w:rPr>
        <w:t>Miestom plnenia pre položku č. 1 je:</w:t>
      </w:r>
    </w:p>
    <w:p w14:paraId="6F143A1F" w14:textId="77777777" w:rsidR="003F70E6" w:rsidRPr="00594446" w:rsidRDefault="003F70E6" w:rsidP="003F70E6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ascii="Arial Narrow" w:hAnsi="Arial Narrow"/>
          <w:b/>
          <w:color w:val="000000"/>
        </w:rPr>
      </w:pPr>
      <w:proofErr w:type="spellStart"/>
      <w:r>
        <w:rPr>
          <w:rFonts w:ascii="Arial Narrow" w:hAnsi="Arial Narrow"/>
        </w:rPr>
        <w:t>k.ú</w:t>
      </w:r>
      <w:proofErr w:type="spellEnd"/>
      <w:r>
        <w:rPr>
          <w:rFonts w:ascii="Arial Narrow" w:hAnsi="Arial Narrow"/>
        </w:rPr>
        <w:t>. Poltár</w:t>
      </w:r>
    </w:p>
    <w:p w14:paraId="7606B058" w14:textId="77777777" w:rsidR="003F70E6" w:rsidRPr="00594446" w:rsidRDefault="003F70E6" w:rsidP="003F70E6">
      <w:pPr>
        <w:ind w:left="709"/>
        <w:contextualSpacing/>
        <w:jc w:val="both"/>
        <w:rPr>
          <w:rFonts w:ascii="Arial Narrow" w:hAnsi="Arial Narrow"/>
        </w:rPr>
      </w:pPr>
    </w:p>
    <w:p w14:paraId="79A819B9" w14:textId="77777777" w:rsidR="003F70E6" w:rsidRDefault="003F70E6" w:rsidP="003F70E6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</w:t>
      </w:r>
      <w:r w:rsidRPr="00945732">
        <w:rPr>
          <w:rFonts w:ascii="Arial Narrow" w:hAnsi="Arial Narrow"/>
          <w:b/>
        </w:rPr>
        <w:t>pecifikácia predmetu zákazky:</w:t>
      </w:r>
    </w:p>
    <w:p w14:paraId="40EFD4DA" w14:textId="77777777" w:rsidR="003F70E6" w:rsidRPr="00772863" w:rsidRDefault="003F70E6" w:rsidP="003F70E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8"/>
        <w:gridCol w:w="4524"/>
      </w:tblGrid>
      <w:tr w:rsidR="003F70E6" w14:paraId="768294C8" w14:textId="77777777" w:rsidTr="00E56E78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BC598C5" w14:textId="4EBC354E" w:rsidR="003F70E6" w:rsidRPr="00772863" w:rsidRDefault="003F70E6" w:rsidP="00E56E78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r>
              <w:rPr>
                <w:rFonts w:ascii="Arial Narrow" w:hAnsi="Arial Narrow"/>
                <w:b/>
                <w:sz w:val="24"/>
                <w:szCs w:val="24"/>
              </w:rPr>
              <w:t>k.</w:t>
            </w:r>
            <w:r w:rsidR="002865B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ú. </w:t>
            </w:r>
            <w:r>
              <w:rPr>
                <w:rFonts w:ascii="Arial Narrow" w:hAnsi="Arial Narrow"/>
                <w:b/>
                <w:sz w:val="22"/>
                <w:szCs w:val="22"/>
              </w:rPr>
              <w:t>Poltár</w:t>
            </w:r>
          </w:p>
        </w:tc>
      </w:tr>
      <w:tr w:rsidR="003F70E6" w14:paraId="644F5967" w14:textId="77777777" w:rsidTr="00E56E78">
        <w:tc>
          <w:tcPr>
            <w:tcW w:w="2504" w:type="pct"/>
            <w:vAlign w:val="center"/>
          </w:tcPr>
          <w:p w14:paraId="0A92A6FC" w14:textId="77777777" w:rsidR="003F70E6" w:rsidRPr="00772863" w:rsidRDefault="003F70E6" w:rsidP="00E56E78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</w:t>
            </w: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371CBB6F" w14:textId="77777777" w:rsidR="003F70E6" w:rsidRPr="00EF041F" w:rsidRDefault="003F70E6" w:rsidP="00E56E78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F041F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3F70E6" w14:paraId="156AE35E" w14:textId="77777777" w:rsidTr="00E56E78">
        <w:tc>
          <w:tcPr>
            <w:tcW w:w="2504" w:type="pct"/>
            <w:vAlign w:val="center"/>
          </w:tcPr>
          <w:p w14:paraId="5325BA94" w14:textId="77777777" w:rsidR="003F70E6" w:rsidRPr="00772863" w:rsidRDefault="003F70E6" w:rsidP="00E56E7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6973AAC3" w14:textId="77777777" w:rsidR="003F70E6" w:rsidRPr="00EF041F" w:rsidRDefault="003F70E6" w:rsidP="00E56E7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F041F">
              <w:rPr>
                <w:rFonts w:ascii="Arial Narrow" w:hAnsi="Arial Narrow"/>
                <w:sz w:val="22"/>
                <w:szCs w:val="22"/>
              </w:rPr>
              <w:t xml:space="preserve">0,15 t </w:t>
            </w:r>
          </w:p>
        </w:tc>
      </w:tr>
    </w:tbl>
    <w:p w14:paraId="40A14F89" w14:textId="77777777" w:rsidR="003F70E6" w:rsidRDefault="003F70E6" w:rsidP="003F70E6">
      <w:pPr>
        <w:contextualSpacing/>
        <w:rPr>
          <w:rFonts w:ascii="Arial Narrow" w:hAnsi="Arial Narrow" w:cs="Arial"/>
          <w:color w:val="000000"/>
        </w:rPr>
      </w:pPr>
    </w:p>
    <w:p w14:paraId="07751211" w14:textId="77777777" w:rsidR="003F70E6" w:rsidRDefault="003F70E6" w:rsidP="003F70E6">
      <w:pPr>
        <w:contextualSpacing/>
        <w:rPr>
          <w:rFonts w:ascii="Arial Narrow" w:hAnsi="Arial Narrow" w:cs="Arial"/>
          <w:color w:val="000000"/>
        </w:rPr>
      </w:pPr>
    </w:p>
    <w:p w14:paraId="3142BABE" w14:textId="77777777" w:rsidR="003F70E6" w:rsidRPr="00745FE7" w:rsidRDefault="003F70E6" w:rsidP="003F70E6">
      <w:pPr>
        <w:contextualSpacing/>
        <w:rPr>
          <w:rFonts w:ascii="Arial Narrow" w:eastAsia="Microsoft Sans Serif" w:hAnsi="Arial Narrow"/>
          <w:b/>
        </w:rPr>
      </w:pPr>
      <w:r w:rsidRPr="00745FE7">
        <w:rPr>
          <w:rFonts w:ascii="Arial Narrow" w:eastAsia="Microsoft Sans Serif" w:hAnsi="Arial Narrow"/>
          <w:b/>
        </w:rPr>
        <w:t>Miesto výskytu skládky:</w:t>
      </w:r>
    </w:p>
    <w:p w14:paraId="6802D713" w14:textId="77777777" w:rsidR="003F70E6" w:rsidRPr="00EF041F" w:rsidRDefault="003F70E6" w:rsidP="003F70E6">
      <w:pPr>
        <w:contextualSpacing/>
        <w:rPr>
          <w:rFonts w:ascii="Arial Narrow" w:eastAsia="Microsoft Sans Serif" w:hAnsi="Arial Narrow"/>
        </w:rPr>
      </w:pPr>
      <w:r>
        <w:rPr>
          <w:rFonts w:ascii="Arial Narrow" w:eastAsia="Microsoft Sans Serif" w:hAnsi="Arial Narrow"/>
        </w:rPr>
        <w:t xml:space="preserve">k. ú. Poltár, </w:t>
      </w:r>
      <w:r w:rsidRPr="00EF041F">
        <w:rPr>
          <w:rFonts w:ascii="Arial Narrow" w:hAnsi="Arial Narrow"/>
        </w:rPr>
        <w:t>parce</w:t>
      </w:r>
      <w:r>
        <w:rPr>
          <w:rFonts w:ascii="Arial Narrow" w:hAnsi="Arial Narrow"/>
        </w:rPr>
        <w:t xml:space="preserve">la EKN č. 6-1273/1, vlastník - Slovenská republika, správca - </w:t>
      </w:r>
      <w:r w:rsidRPr="00EF041F">
        <w:rPr>
          <w:rFonts w:ascii="Arial Narrow" w:hAnsi="Arial Narrow"/>
        </w:rPr>
        <w:t xml:space="preserve">Slovenský pozemkový fond. </w:t>
      </w:r>
    </w:p>
    <w:p w14:paraId="5001DBC1" w14:textId="77777777" w:rsidR="003F70E6" w:rsidRDefault="003F70E6" w:rsidP="003F70E6">
      <w:pPr>
        <w:contextualSpacing/>
        <w:rPr>
          <w:rFonts w:ascii="Arial Narrow" w:eastAsia="Microsoft Sans Serif" w:hAnsi="Arial Narrow"/>
        </w:rPr>
      </w:pPr>
    </w:p>
    <w:p w14:paraId="72584B82" w14:textId="77777777" w:rsidR="003F70E6" w:rsidRDefault="003F70E6" w:rsidP="003F70E6">
      <w:pPr>
        <w:contextualSpacing/>
        <w:rPr>
          <w:rFonts w:ascii="Arial Narrow" w:hAnsi="Arial Narrow"/>
          <w:color w:val="000000"/>
        </w:rPr>
      </w:pPr>
      <w:r w:rsidRPr="00692D40">
        <w:rPr>
          <w:rFonts w:ascii="Arial Narrow" w:hAnsi="Arial Narrow"/>
          <w:b/>
          <w:bCs/>
          <w:color w:val="000000"/>
        </w:rPr>
        <w:t xml:space="preserve">GPS súradnice:  </w:t>
      </w:r>
      <w:r>
        <w:rPr>
          <w:rFonts w:ascii="Arial Narrow" w:hAnsi="Arial Narrow"/>
          <w:color w:val="000000"/>
        </w:rPr>
        <w:t>N 48.412906°  19.817911°</w:t>
      </w:r>
    </w:p>
    <w:p w14:paraId="4055B69C" w14:textId="77777777" w:rsidR="003F70E6" w:rsidRDefault="003F70E6" w:rsidP="003F70E6">
      <w:pPr>
        <w:contextualSpacing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</w:t>
      </w:r>
    </w:p>
    <w:p w14:paraId="334B463B" w14:textId="77777777" w:rsidR="003F70E6" w:rsidRPr="00945732" w:rsidRDefault="003F70E6" w:rsidP="003F70E6">
      <w:pPr>
        <w:contextualSpacing/>
        <w:rPr>
          <w:rFonts w:ascii="Arial Narrow" w:hAnsi="Arial Narrow" w:cs="Arial"/>
          <w:color w:val="000000"/>
        </w:rPr>
      </w:pPr>
    </w:p>
    <w:p w14:paraId="69D20AD1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  <w:r w:rsidRPr="00945732">
        <w:rPr>
          <w:rFonts w:ascii="Arial Narrow" w:hAnsi="Arial Narrow"/>
          <w:i/>
          <w:color w:val="000000"/>
        </w:rPr>
        <w:t xml:space="preserve">Táto časť súťažných </w:t>
      </w:r>
      <w:r>
        <w:rPr>
          <w:rFonts w:ascii="Arial Narrow" w:hAnsi="Arial Narrow"/>
          <w:i/>
          <w:color w:val="000000"/>
        </w:rPr>
        <w:t>p</w:t>
      </w:r>
      <w:r w:rsidRPr="00945732">
        <w:rPr>
          <w:rFonts w:ascii="Arial Narrow" w:hAnsi="Arial Narrow"/>
          <w:i/>
          <w:color w:val="000000"/>
        </w:rPr>
        <w:t>odkladov bude tv</w:t>
      </w:r>
      <w:r>
        <w:rPr>
          <w:rFonts w:ascii="Arial Narrow" w:hAnsi="Arial Narrow"/>
          <w:i/>
          <w:color w:val="000000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</w:rPr>
        <w:t xml:space="preserve"> zmluvy </w:t>
      </w:r>
      <w:r>
        <w:rPr>
          <w:rFonts w:ascii="Arial Narrow" w:hAnsi="Arial Narrow"/>
          <w:i/>
          <w:color w:val="000000"/>
        </w:rPr>
        <w:t xml:space="preserve">o poskytovaní služieb </w:t>
      </w:r>
      <w:r w:rsidRPr="00945732">
        <w:rPr>
          <w:rFonts w:ascii="Arial Narrow" w:hAnsi="Arial Narrow"/>
          <w:i/>
          <w:color w:val="000000"/>
        </w:rPr>
        <w:t>ako príloha č. 1, ktorú uzatvorí verejný obstarávateľ s úspešným uchádzačom.</w:t>
      </w:r>
    </w:p>
    <w:p w14:paraId="23BB8AD5" w14:textId="0D2E54DE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/>
          <w:bCs/>
          <w:color w:val="000000"/>
        </w:rPr>
      </w:pPr>
    </w:p>
    <w:p w14:paraId="5C4D6CF6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1233112C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7AEDD847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38E46663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72B711F3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6CC9D203" w14:textId="2D38AFA5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  <w:r>
        <w:rPr>
          <w:rFonts w:ascii="Arial Narrow" w:hAnsi="Arial Narrow"/>
          <w:b/>
          <w:bCs/>
          <w:color w:val="000000"/>
        </w:rPr>
        <w:lastRenderedPageBreak/>
        <w:t xml:space="preserve">Fotodokumentácia predmetu zákazky:  </w:t>
      </w:r>
      <w:r>
        <w:rPr>
          <w:rFonts w:ascii="Arial Narrow" w:hAnsi="Arial Narrow"/>
        </w:rPr>
        <w:t xml:space="preserve">Položka č. 1: </w:t>
      </w:r>
      <w:r w:rsidRPr="00C40A74">
        <w:rPr>
          <w:rFonts w:ascii="Arial Narrow" w:eastAsia="Microsoft Sans Serif" w:hAnsi="Arial Narrow"/>
        </w:rPr>
        <w:t>k.</w:t>
      </w:r>
      <w:r>
        <w:rPr>
          <w:rFonts w:ascii="Arial Narrow" w:eastAsia="Microsoft Sans Serif" w:hAnsi="Arial Narrow"/>
        </w:rPr>
        <w:t xml:space="preserve"> </w:t>
      </w:r>
      <w:r w:rsidRPr="00C40A74">
        <w:rPr>
          <w:rFonts w:ascii="Arial Narrow" w:eastAsia="Microsoft Sans Serif" w:hAnsi="Arial Narrow"/>
        </w:rPr>
        <w:t>ú.</w:t>
      </w:r>
      <w:r>
        <w:rPr>
          <w:rFonts w:ascii="Arial Narrow" w:eastAsia="Microsoft Sans Serif" w:hAnsi="Arial Narrow"/>
        </w:rPr>
        <w:t xml:space="preserve"> Poltár</w:t>
      </w:r>
    </w:p>
    <w:p w14:paraId="158AA59E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030060DD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  <w:r w:rsidRPr="00EF041F">
        <w:rPr>
          <w:rFonts w:ascii="Arial Narrow" w:eastAsia="Microsoft Sans Serif" w:hAnsi="Arial Narrow"/>
          <w:noProof/>
          <w:lang w:eastAsia="sk-SK"/>
        </w:rPr>
        <w:drawing>
          <wp:inline distT="0" distB="0" distL="0" distR="0" wp14:anchorId="2290E8B0" wp14:editId="2C3B7F4E">
            <wp:extent cx="5381625" cy="60483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B62F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0AA9EFE3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34649488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11A300AC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355D831A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5F7B5442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195C63B0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08690625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401D7D8D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46666855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61BD641C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39B68134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29878B79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4FFE63CB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6D473D7B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610E969C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  <w:r w:rsidRPr="00EF041F">
        <w:rPr>
          <w:rFonts w:ascii="Arial Narrow" w:eastAsia="Microsoft Sans Serif" w:hAnsi="Arial Narrow"/>
          <w:noProof/>
          <w:lang w:eastAsia="sk-SK"/>
        </w:rPr>
        <w:drawing>
          <wp:inline distT="0" distB="0" distL="0" distR="0" wp14:anchorId="018FA53D" wp14:editId="7EC2B6B9">
            <wp:extent cx="5467350" cy="55245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D37D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3F221CB4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1AB40B5F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0824F729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0D2A837D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3303109A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17A0B4A5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0B3EE979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078F7E08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26E2BFCA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63E47BC7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4F6D6180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32424E08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34B85D47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1FDF3480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50EDE5D2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51968287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161A5BB3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0C3C8FAA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  <w:r w:rsidRPr="00EF041F">
        <w:rPr>
          <w:rFonts w:ascii="Arial Narrow" w:eastAsia="Microsoft Sans Serif" w:hAnsi="Arial Narrow"/>
          <w:noProof/>
          <w:lang w:eastAsia="sk-SK"/>
        </w:rPr>
        <w:drawing>
          <wp:inline distT="0" distB="0" distL="0" distR="0" wp14:anchorId="0EE8E5CD" wp14:editId="17C49B9A">
            <wp:extent cx="5486400" cy="60388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801B" w14:textId="7EE00B2D" w:rsidR="003F70E6" w:rsidRP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  <w:r w:rsidRPr="00EF041F">
        <w:rPr>
          <w:rFonts w:ascii="Arial Narrow" w:eastAsia="Microsoft Sans Serif" w:hAnsi="Arial Narrow"/>
          <w:noProof/>
          <w:lang w:eastAsia="sk-SK"/>
        </w:rPr>
        <w:lastRenderedPageBreak/>
        <w:drawing>
          <wp:inline distT="0" distB="0" distL="0" distR="0" wp14:anchorId="6C922A46" wp14:editId="3E6CBCA3">
            <wp:extent cx="5203825" cy="907161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A974" w14:textId="08BE51C0" w:rsidR="00BF4084" w:rsidRDefault="00BF4084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 xml:space="preserve">č. 2 k zmluve: </w:t>
      </w:r>
      <w:r w:rsidRPr="00701D18">
        <w:rPr>
          <w:rFonts w:ascii="Arial Narrow" w:hAnsi="Arial Narrow"/>
        </w:rPr>
        <w:t>Štruktúrovaný rozpočet ceny</w:t>
      </w:r>
    </w:p>
    <w:p w14:paraId="6FE9AA25" w14:textId="77777777" w:rsidR="003F70E6" w:rsidRPr="00BF4084" w:rsidRDefault="003F70E6" w:rsidP="003F70E6">
      <w:pPr>
        <w:pStyle w:val="Zkladntext"/>
        <w:rPr>
          <w:color w:val="000000"/>
        </w:rPr>
      </w:pPr>
    </w:p>
    <w:tbl>
      <w:tblPr>
        <w:tblW w:w="1047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449"/>
        <w:gridCol w:w="908"/>
        <w:gridCol w:w="1048"/>
        <w:gridCol w:w="1178"/>
        <w:gridCol w:w="794"/>
        <w:gridCol w:w="1178"/>
        <w:gridCol w:w="856"/>
        <w:gridCol w:w="915"/>
        <w:gridCol w:w="1180"/>
      </w:tblGrid>
      <w:tr w:rsidR="003F70E6" w:rsidRPr="00BF4084" w14:paraId="65AB0512" w14:textId="77777777" w:rsidTr="00E56E78">
        <w:trPr>
          <w:trHeight w:val="315"/>
        </w:trPr>
        <w:tc>
          <w:tcPr>
            <w:tcW w:w="10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3AD5" w14:textId="77777777" w:rsidR="003F70E6" w:rsidRPr="00BF4084" w:rsidRDefault="003F70E6" w:rsidP="00E56E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Príloha č. 2 Návrh </w:t>
            </w:r>
            <w:proofErr w:type="spellStart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štrukturovaného</w:t>
            </w:r>
            <w:proofErr w:type="spellEnd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rozpočtu ceny </w:t>
            </w:r>
          </w:p>
        </w:tc>
      </w:tr>
      <w:tr w:rsidR="003F70E6" w:rsidRPr="00BF4084" w14:paraId="14FBE4CD" w14:textId="77777777" w:rsidTr="002865B5">
        <w:trPr>
          <w:trHeight w:val="724"/>
        </w:trPr>
        <w:tc>
          <w:tcPr>
            <w:tcW w:w="10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81F1" w14:textId="378DDA26" w:rsidR="003F70E6" w:rsidRPr="00BF4084" w:rsidRDefault="003F70E6" w:rsidP="003F70E6">
            <w:pPr>
              <w:spacing w:after="24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Zabezpečenie zhodnotenia/zneškodnenia </w:t>
            </w:r>
            <w:r w:rsidR="002865B5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nezákonne umiestneného nebezpeč</w:t>
            </w: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ného odpadu, k. ú. </w:t>
            </w:r>
            <w:r w:rsidR="002865B5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Poltár                         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(ID zákazky 54065</w:t>
            </w:r>
            <w:r w:rsidR="002865B5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)</w:t>
            </w:r>
          </w:p>
        </w:tc>
      </w:tr>
      <w:tr w:rsidR="003F70E6" w:rsidRPr="00BF4084" w14:paraId="12884F99" w14:textId="77777777" w:rsidTr="003F70E6">
        <w:trPr>
          <w:trHeight w:val="20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555D4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Poradové čísl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A792F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7F1BD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Merná jednotk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CEA1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Množstv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0D0B3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Jednotková cena v EUR bez DPH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3578B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Sadzba DPH v %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2345B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 Jednotková  cena</w:t>
            </w: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br/>
              <w:t xml:space="preserve">v EUR s DPH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F5E21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 Celková cena v EUR bez DPH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ACE03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Výška DPH v EUR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E2181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Celková cena v EUR s DPH </w:t>
            </w:r>
          </w:p>
        </w:tc>
      </w:tr>
      <w:tr w:rsidR="003F70E6" w:rsidRPr="00BF4084" w14:paraId="23672757" w14:textId="77777777" w:rsidTr="003F70E6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4C1E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1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E2D4" w14:textId="2394F3AF" w:rsidR="003F70E6" w:rsidRPr="00BF4084" w:rsidRDefault="003F70E6" w:rsidP="00E56E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dpad         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k.ú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. Poltár</w:t>
            </w: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   </w:t>
            </w: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(17 06 05 - stavebné odpady obsahujúce azbest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C73E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ton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6267" w14:textId="593CECD9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0,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CAD4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16D0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DD58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19CA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2349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9D9C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F70E6" w:rsidRPr="00BF4084" w14:paraId="49616476" w14:textId="77777777" w:rsidTr="003F70E6">
        <w:trPr>
          <w:trHeight w:val="975"/>
        </w:trPr>
        <w:tc>
          <w:tcPr>
            <w:tcW w:w="7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FAE3" w14:textId="77777777" w:rsidR="003F70E6" w:rsidRPr="00BF4084" w:rsidRDefault="003F70E6" w:rsidP="00E56E7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1BED7" w14:textId="77777777" w:rsidR="003F70E6" w:rsidRPr="00BF4084" w:rsidRDefault="003F70E6" w:rsidP="00E56E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8EC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6FCEE7" w14:textId="77777777" w:rsidR="003F70E6" w:rsidRPr="00BF4084" w:rsidRDefault="003F70E6" w:rsidP="00E56E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3857D5F7" w14:textId="77777777" w:rsidR="003F70E6" w:rsidRDefault="003F70E6" w:rsidP="003F70E6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1CB82911" w14:textId="77777777" w:rsidR="003F70E6" w:rsidRDefault="003F70E6" w:rsidP="003F70E6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600C3DD3" w14:textId="77777777" w:rsidR="003F70E6" w:rsidRDefault="003F70E6" w:rsidP="003F70E6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50ACC0E3" w14:textId="77777777" w:rsidR="003F70E6" w:rsidRDefault="003F70E6" w:rsidP="003F70E6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E709A43" w14:textId="77777777" w:rsidR="003F70E6" w:rsidRDefault="003F70E6" w:rsidP="003F70E6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852EA0D" w14:textId="77777777" w:rsidR="003F70E6" w:rsidRDefault="003F70E6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color w:val="FF0000"/>
        </w:rPr>
      </w:pPr>
    </w:p>
    <w:p w14:paraId="6EA9F08A" w14:textId="087DC9F5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5CB97E2A" w14:textId="5329FA02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6FB8AADC" w14:textId="35FC7C1E" w:rsidR="00BF4084" w:rsidRDefault="00BF4084" w:rsidP="00BF4084">
      <w:pPr>
        <w:tabs>
          <w:tab w:val="left" w:pos="6450"/>
        </w:tabs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232559A" w14:textId="10DAAEFF" w:rsidR="001A3C47" w:rsidRDefault="001A3C47" w:rsidP="00BF4084">
      <w:pPr>
        <w:tabs>
          <w:tab w:val="left" w:pos="6450"/>
        </w:tabs>
      </w:pPr>
    </w:p>
    <w:p w14:paraId="30781805" w14:textId="0A3E582E" w:rsidR="003F70E6" w:rsidRDefault="003F70E6" w:rsidP="00BF4084">
      <w:pPr>
        <w:tabs>
          <w:tab w:val="left" w:pos="6450"/>
        </w:tabs>
      </w:pPr>
    </w:p>
    <w:p w14:paraId="14C98074" w14:textId="7419B0CF" w:rsidR="003F70E6" w:rsidRDefault="003F70E6" w:rsidP="00BF4084">
      <w:pPr>
        <w:tabs>
          <w:tab w:val="left" w:pos="6450"/>
        </w:tabs>
      </w:pPr>
    </w:p>
    <w:p w14:paraId="18A0F1F5" w14:textId="77777777" w:rsidR="003F70E6" w:rsidRDefault="003F70E6" w:rsidP="00BF4084">
      <w:pPr>
        <w:tabs>
          <w:tab w:val="left" w:pos="6450"/>
        </w:tabs>
      </w:pPr>
    </w:p>
    <w:p w14:paraId="05975587" w14:textId="19B8C1F6" w:rsidR="003F70E6" w:rsidRDefault="003F70E6" w:rsidP="00BF4084">
      <w:pPr>
        <w:tabs>
          <w:tab w:val="left" w:pos="6450"/>
        </w:tabs>
      </w:pPr>
    </w:p>
    <w:p w14:paraId="5FF5AA65" w14:textId="57F6C85B" w:rsidR="003F70E6" w:rsidRDefault="003F70E6" w:rsidP="00BF4084">
      <w:pPr>
        <w:tabs>
          <w:tab w:val="left" w:pos="6450"/>
        </w:tabs>
      </w:pPr>
    </w:p>
    <w:p w14:paraId="3171421F" w14:textId="77777777" w:rsidR="002865B5" w:rsidRDefault="002865B5" w:rsidP="00BF4084">
      <w:pPr>
        <w:tabs>
          <w:tab w:val="left" w:pos="6450"/>
        </w:tabs>
      </w:pPr>
    </w:p>
    <w:p w14:paraId="2A937C80" w14:textId="771BF790" w:rsidR="003F70E6" w:rsidRDefault="003F70E6" w:rsidP="00BF4084">
      <w:pPr>
        <w:tabs>
          <w:tab w:val="left" w:pos="6450"/>
        </w:tabs>
      </w:pPr>
    </w:p>
    <w:p w14:paraId="06F550F1" w14:textId="77777777" w:rsidR="003F70E6" w:rsidRDefault="003F70E6" w:rsidP="00BF4084">
      <w:pPr>
        <w:tabs>
          <w:tab w:val="left" w:pos="6450"/>
        </w:tabs>
      </w:pPr>
    </w:p>
    <w:p w14:paraId="1A7F9D0E" w14:textId="6E1C9603" w:rsidR="00BF4084" w:rsidRPr="001F2C77" w:rsidRDefault="00BF4084" w:rsidP="00ED0BE6">
      <w:pPr>
        <w:tabs>
          <w:tab w:val="left" w:pos="6450"/>
        </w:tabs>
        <w:jc w:val="center"/>
        <w:rPr>
          <w:rFonts w:ascii="Arial Narrow" w:hAnsi="Arial Narrow"/>
        </w:rPr>
      </w:pPr>
      <w:r w:rsidRPr="001F2C77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>č. 3</w:t>
      </w:r>
      <w:r w:rsidR="00ED0BE6">
        <w:rPr>
          <w:rFonts w:ascii="Arial Narrow" w:hAnsi="Arial Narrow"/>
          <w:bCs/>
          <w:color w:val="000000"/>
        </w:rPr>
        <w:t xml:space="preserve"> k zmluve</w:t>
      </w:r>
      <w:r w:rsidRPr="001F2C77">
        <w:rPr>
          <w:rFonts w:ascii="Arial Narrow" w:hAnsi="Arial Narrow"/>
          <w:bCs/>
          <w:color w:val="000000"/>
        </w:rPr>
        <w:t xml:space="preserve">: </w:t>
      </w:r>
      <w:r w:rsidRPr="001F2C77">
        <w:rPr>
          <w:rFonts w:ascii="Arial Narrow" w:hAnsi="Arial Narrow"/>
        </w:rPr>
        <w:t>Zoznam subdodávateľov</w:t>
      </w:r>
    </w:p>
    <w:p w14:paraId="2CB8E18D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700"/>
        <w:gridCol w:w="4200"/>
      </w:tblGrid>
      <w:tr w:rsidR="00BF4084" w:rsidRPr="00932338" w14:paraId="1FAE344D" w14:textId="77777777" w:rsidTr="00C95205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1B24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proofErr w:type="spellStart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P.č</w:t>
            </w:r>
            <w:proofErr w:type="spellEnd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B970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Údaje o subdodávateľoch-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Obchodné meno, sídlo, IČ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07DA" w14:textId="03B9103A" w:rsidR="00BF4084" w:rsidRPr="00932338" w:rsidRDefault="002865B5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soba oprávnená konať za subdodávateľa, </w:t>
            </w:r>
            <w:bookmarkStart w:id="0" w:name="_GoBack"/>
            <w:bookmarkEnd w:id="0"/>
            <w:r w:rsidR="00BF4084"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e-mail</w:t>
            </w:r>
          </w:p>
        </w:tc>
      </w:tr>
      <w:tr w:rsidR="00BF4084" w:rsidRPr="00932338" w14:paraId="6EEC4395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C6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DBE4" w14:textId="42EFA6A5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FF5" w14:textId="10668C70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</w:tr>
      <w:tr w:rsidR="00BF4084" w:rsidRPr="00932338" w14:paraId="3BF364BB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333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745" w14:textId="7ED8E22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2C4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563C1"/>
                <w:u w:val="single"/>
                <w:lang w:eastAsia="sk-SK"/>
              </w:rPr>
            </w:pPr>
          </w:p>
        </w:tc>
      </w:tr>
      <w:tr w:rsidR="00BF4084" w:rsidRPr="00932338" w14:paraId="023DF834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3760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FE64" w14:textId="6168E6AE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C17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</w:tr>
    </w:tbl>
    <w:p w14:paraId="1E679F0F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084DD6D3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2D371500" w14:textId="475BE60A" w:rsidR="00BF4084" w:rsidRPr="001F2C77" w:rsidRDefault="00ED0BE6" w:rsidP="00BF4084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  <w:bCs/>
        </w:rPr>
        <w:t>......................................................., zastúpený.......................</w:t>
      </w:r>
      <w:r w:rsidR="00BF4084" w:rsidRPr="001F2C77">
        <w:rPr>
          <w:rFonts w:ascii="Arial Narrow" w:hAnsi="Arial Narrow"/>
          <w:bCs/>
        </w:rPr>
        <w:t>, konateľom spoločnosti, týmto čestne vyhlasuje, že</w:t>
      </w:r>
      <w:r>
        <w:rPr>
          <w:rFonts w:ascii="Arial Narrow" w:hAnsi="Arial Narrow"/>
          <w:bCs/>
        </w:rPr>
        <w:t xml:space="preserve"> na realizáciu predmetu zákazky </w:t>
      </w:r>
      <w:r w:rsidR="00BF4084" w:rsidRPr="001F2C77">
        <w:rPr>
          <w:rFonts w:ascii="Arial Narrow" w:hAnsi="Arial Narrow"/>
          <w:b/>
          <w:bCs/>
        </w:rPr>
        <w:t>„</w:t>
      </w:r>
      <w:r w:rsidRPr="00AF0E97">
        <w:rPr>
          <w:rFonts w:ascii="Arial Narrow" w:hAnsi="Arial Narrow"/>
          <w:b/>
        </w:rPr>
        <w:t xml:space="preserve">Zabezpečenie zhodnotenia/zneškodnenia nezákonne umiestneného  nebezpečného odpadu, k. ú. </w:t>
      </w:r>
      <w:r w:rsidR="008D7D76">
        <w:rPr>
          <w:rFonts w:ascii="Arial Narrow" w:hAnsi="Arial Narrow"/>
          <w:b/>
        </w:rPr>
        <w:t>Klokoč</w:t>
      </w:r>
      <w:r>
        <w:rPr>
          <w:rFonts w:ascii="Arial Narrow" w:hAnsi="Arial Narrow"/>
          <w:b/>
        </w:rPr>
        <w:t xml:space="preserve"> </w:t>
      </w:r>
      <w:r w:rsidRPr="00B4254B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8D7D76">
        <w:rPr>
          <w:rFonts w:ascii="Arial Narrow" w:hAnsi="Arial Narrow"/>
          <w:b/>
        </w:rPr>
        <w:t>53946</w:t>
      </w:r>
      <w:r w:rsidRPr="00B4254B">
        <w:rPr>
          <w:rFonts w:ascii="Arial Narrow" w:hAnsi="Arial Narrow" w:cs="Helvetica"/>
          <w:b/>
          <w:shd w:val="clear" w:color="auto" w:fill="FFFFFF"/>
        </w:rPr>
        <w:t>)</w:t>
      </w:r>
      <w:r w:rsidR="00BF4084" w:rsidRPr="001F2C77">
        <w:rPr>
          <w:rFonts w:ascii="Arial Narrow" w:hAnsi="Arial Narrow" w:cs="Calibri"/>
          <w:b/>
        </w:rPr>
        <w:t>“</w:t>
      </w:r>
      <w:r w:rsidR="00BF4084" w:rsidRPr="001F2C77">
        <w:rPr>
          <w:rFonts w:ascii="Arial Narrow" w:hAnsi="Arial Narrow" w:cs="Calibri"/>
        </w:rPr>
        <w:t xml:space="preserve">, zadávanej s použitím dynamického nákupného systému a vyhlásenej verejným obstarávateľom Ministerstvo vnútra Slovenskej republiky, Pribinova 2, 812 72 Bratislava </w:t>
      </w:r>
      <w:r>
        <w:rPr>
          <w:rFonts w:ascii="Arial Narrow" w:hAnsi="Arial Narrow" w:cs="Calibri"/>
        </w:rPr>
        <w:t xml:space="preserve"> </w:t>
      </w:r>
      <w:r w:rsidR="00BF4084" w:rsidRPr="001F2C77">
        <w:rPr>
          <w:rFonts w:ascii="Arial Narrow" w:hAnsi="Arial Narrow" w:cs="Calibri"/>
          <w:b/>
        </w:rPr>
        <w:t>bude</w:t>
      </w:r>
      <w:r>
        <w:rPr>
          <w:rFonts w:ascii="Arial Narrow" w:hAnsi="Arial Narrow" w:cs="Calibri"/>
          <w:b/>
        </w:rPr>
        <w:t xml:space="preserve"> (nebude)</w:t>
      </w:r>
      <w:r w:rsidR="00BF4084" w:rsidRPr="001F2C77">
        <w:rPr>
          <w:rFonts w:ascii="Arial Narrow" w:hAnsi="Arial Narrow" w:cs="Calibri"/>
          <w:b/>
        </w:rPr>
        <w:t xml:space="preserve"> využívať služby </w:t>
      </w:r>
      <w:proofErr w:type="spellStart"/>
      <w:r w:rsidR="00BF4084">
        <w:rPr>
          <w:rFonts w:ascii="Arial Narrow" w:hAnsi="Arial Narrow" w:cs="Calibri"/>
          <w:b/>
        </w:rPr>
        <w:t>subdovávateľa</w:t>
      </w:r>
      <w:proofErr w:type="spellEnd"/>
      <w:r w:rsidR="00BF4084">
        <w:rPr>
          <w:rFonts w:ascii="Arial Narrow" w:hAnsi="Arial Narrow" w:cs="Calibri"/>
        </w:rPr>
        <w:t xml:space="preserve">: </w:t>
      </w:r>
    </w:p>
    <w:p w14:paraId="352D6B4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2A7876AE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A6DB16C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0D3C6FA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2931C7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40B83582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75E9971D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1D571A0A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18EB7B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  <w:r w:rsidRPr="001F2C77">
        <w:rPr>
          <w:rFonts w:ascii="Arial Narrow" w:hAnsi="Arial Narrow" w:cs="Calibri"/>
        </w:rPr>
        <w:t>Za poskytovateľa:                                                                               ..............................................................</w:t>
      </w:r>
    </w:p>
    <w:p w14:paraId="77C430B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C8E0E49" w14:textId="77777777" w:rsidR="00BF4084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0C6E1B5" w14:textId="77777777" w:rsidR="00BF4084" w:rsidRPr="00277B05" w:rsidRDefault="00BF4084" w:rsidP="00BF4084">
      <w:pPr>
        <w:spacing w:after="0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 w:cs="Calibri"/>
        </w:rPr>
        <w:t xml:space="preserve">                                                             </w:t>
      </w:r>
    </w:p>
    <w:p w14:paraId="58CDB8C4" w14:textId="77777777" w:rsidR="00BF4084" w:rsidRDefault="00BF4084" w:rsidP="00BF4084">
      <w:pPr>
        <w:pStyle w:val="CTLhead"/>
        <w:spacing w:line="276" w:lineRule="auto"/>
        <w:jc w:val="left"/>
        <w:rPr>
          <w:color w:val="FF0000"/>
        </w:rPr>
      </w:pPr>
    </w:p>
    <w:p w14:paraId="67361323" w14:textId="77777777" w:rsidR="00BF4084" w:rsidRDefault="00BF4084" w:rsidP="00BF4084">
      <w:pPr>
        <w:tabs>
          <w:tab w:val="left" w:pos="6450"/>
        </w:tabs>
      </w:pPr>
    </w:p>
    <w:p w14:paraId="2089210D" w14:textId="77777777" w:rsidR="00BF4084" w:rsidRDefault="00BF4084" w:rsidP="00BF4084">
      <w:pPr>
        <w:tabs>
          <w:tab w:val="left" w:pos="6450"/>
        </w:tabs>
      </w:pPr>
    </w:p>
    <w:p w14:paraId="47C5A273" w14:textId="77777777" w:rsidR="00BF4084" w:rsidRDefault="00BF4084" w:rsidP="00BF4084">
      <w:pPr>
        <w:tabs>
          <w:tab w:val="left" w:pos="6450"/>
        </w:tabs>
      </w:pPr>
    </w:p>
    <w:p w14:paraId="03F5EE7F" w14:textId="77777777" w:rsidR="00BF4084" w:rsidRDefault="00BF4084" w:rsidP="00BF4084">
      <w:pPr>
        <w:tabs>
          <w:tab w:val="left" w:pos="6450"/>
        </w:tabs>
      </w:pPr>
    </w:p>
    <w:p w14:paraId="0CCB3403" w14:textId="77777777" w:rsidR="00BF4084" w:rsidRDefault="00BF4084" w:rsidP="00BF4084">
      <w:pPr>
        <w:tabs>
          <w:tab w:val="left" w:pos="6450"/>
        </w:tabs>
      </w:pPr>
    </w:p>
    <w:p w14:paraId="6A972191" w14:textId="77777777" w:rsidR="00BF4084" w:rsidRPr="00700F92" w:rsidRDefault="00BF4084" w:rsidP="00BF4084">
      <w:pPr>
        <w:tabs>
          <w:tab w:val="left" w:pos="6450"/>
        </w:tabs>
      </w:pPr>
    </w:p>
    <w:p w14:paraId="69D4DB88" w14:textId="25F6E0C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B1ADDA3" w14:textId="77777777" w:rsidR="00BF4084" w:rsidRP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sectPr w:rsidR="00BF4084" w:rsidRPr="00B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1F7885"/>
    <w:multiLevelType w:val="multilevel"/>
    <w:tmpl w:val="9DF6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3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1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9"/>
  </w:num>
  <w:num w:numId="9">
    <w:abstractNumId w:val="34"/>
  </w:num>
  <w:num w:numId="10">
    <w:abstractNumId w:val="40"/>
  </w:num>
  <w:num w:numId="11">
    <w:abstractNumId w:val="25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39"/>
  </w:num>
  <w:num w:numId="35">
    <w:abstractNumId w:val="31"/>
  </w:num>
  <w:num w:numId="36">
    <w:abstractNumId w:val="3"/>
  </w:num>
  <w:num w:numId="37">
    <w:abstractNumId w:val="16"/>
  </w:num>
  <w:num w:numId="38">
    <w:abstractNumId w:val="36"/>
  </w:num>
  <w:num w:numId="39">
    <w:abstractNumId w:val="17"/>
  </w:num>
  <w:num w:numId="40">
    <w:abstractNumId w:val="38"/>
  </w:num>
  <w:num w:numId="41">
    <w:abstractNumId w:val="20"/>
  </w:num>
  <w:num w:numId="42">
    <w:abstractNumId w:val="10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0535D"/>
    <w:rsid w:val="00012951"/>
    <w:rsid w:val="0002579B"/>
    <w:rsid w:val="00031135"/>
    <w:rsid w:val="00045DAD"/>
    <w:rsid w:val="00051C2B"/>
    <w:rsid w:val="000542CD"/>
    <w:rsid w:val="000655B1"/>
    <w:rsid w:val="00073C18"/>
    <w:rsid w:val="000B15AA"/>
    <w:rsid w:val="000C2B66"/>
    <w:rsid w:val="000C5C04"/>
    <w:rsid w:val="000F328B"/>
    <w:rsid w:val="0011169B"/>
    <w:rsid w:val="00111D7A"/>
    <w:rsid w:val="00123BCC"/>
    <w:rsid w:val="001313A3"/>
    <w:rsid w:val="00152601"/>
    <w:rsid w:val="00161FB4"/>
    <w:rsid w:val="001A3C47"/>
    <w:rsid w:val="001A3E7A"/>
    <w:rsid w:val="001C7F45"/>
    <w:rsid w:val="001E4939"/>
    <w:rsid w:val="001E5D52"/>
    <w:rsid w:val="00205273"/>
    <w:rsid w:val="00235397"/>
    <w:rsid w:val="002361E0"/>
    <w:rsid w:val="00250EC5"/>
    <w:rsid w:val="00256F93"/>
    <w:rsid w:val="00263588"/>
    <w:rsid w:val="00263F01"/>
    <w:rsid w:val="002865B5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F66EB"/>
    <w:rsid w:val="003F70E6"/>
    <w:rsid w:val="00446642"/>
    <w:rsid w:val="00481DA6"/>
    <w:rsid w:val="004A65B4"/>
    <w:rsid w:val="004B15BA"/>
    <w:rsid w:val="004E4582"/>
    <w:rsid w:val="004F40D9"/>
    <w:rsid w:val="004F54A4"/>
    <w:rsid w:val="004F6EE0"/>
    <w:rsid w:val="00511508"/>
    <w:rsid w:val="005319FB"/>
    <w:rsid w:val="00532BBB"/>
    <w:rsid w:val="0053497A"/>
    <w:rsid w:val="0055795B"/>
    <w:rsid w:val="00575AAF"/>
    <w:rsid w:val="005F11EB"/>
    <w:rsid w:val="006016A1"/>
    <w:rsid w:val="006022B3"/>
    <w:rsid w:val="00602C8A"/>
    <w:rsid w:val="00603D4B"/>
    <w:rsid w:val="00622A48"/>
    <w:rsid w:val="00633DC1"/>
    <w:rsid w:val="00692D83"/>
    <w:rsid w:val="006E3B01"/>
    <w:rsid w:val="006E75CB"/>
    <w:rsid w:val="006F252C"/>
    <w:rsid w:val="007031CA"/>
    <w:rsid w:val="0072750F"/>
    <w:rsid w:val="0074021E"/>
    <w:rsid w:val="00744570"/>
    <w:rsid w:val="007514C4"/>
    <w:rsid w:val="00751BBB"/>
    <w:rsid w:val="0076582A"/>
    <w:rsid w:val="00777609"/>
    <w:rsid w:val="007A224C"/>
    <w:rsid w:val="007A4D32"/>
    <w:rsid w:val="007C6F9E"/>
    <w:rsid w:val="00815346"/>
    <w:rsid w:val="00823177"/>
    <w:rsid w:val="00857B7A"/>
    <w:rsid w:val="00870A0D"/>
    <w:rsid w:val="00876520"/>
    <w:rsid w:val="008B0240"/>
    <w:rsid w:val="008B7E2C"/>
    <w:rsid w:val="008C4F30"/>
    <w:rsid w:val="008D7D76"/>
    <w:rsid w:val="008F709A"/>
    <w:rsid w:val="008F779A"/>
    <w:rsid w:val="00917BF5"/>
    <w:rsid w:val="00921481"/>
    <w:rsid w:val="0097609D"/>
    <w:rsid w:val="00980DCF"/>
    <w:rsid w:val="009910CD"/>
    <w:rsid w:val="0099285A"/>
    <w:rsid w:val="0099359C"/>
    <w:rsid w:val="009944E7"/>
    <w:rsid w:val="009A273A"/>
    <w:rsid w:val="009B7911"/>
    <w:rsid w:val="009D36C1"/>
    <w:rsid w:val="00A07BE7"/>
    <w:rsid w:val="00A208F7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F9D"/>
    <w:rsid w:val="00AB05AA"/>
    <w:rsid w:val="00AC3E12"/>
    <w:rsid w:val="00AD43F7"/>
    <w:rsid w:val="00AD47F8"/>
    <w:rsid w:val="00AF0E97"/>
    <w:rsid w:val="00B04571"/>
    <w:rsid w:val="00B11A1E"/>
    <w:rsid w:val="00B35195"/>
    <w:rsid w:val="00B57F7B"/>
    <w:rsid w:val="00B608F3"/>
    <w:rsid w:val="00B64CA5"/>
    <w:rsid w:val="00B762FC"/>
    <w:rsid w:val="00B84CDC"/>
    <w:rsid w:val="00B94BC0"/>
    <w:rsid w:val="00BB0006"/>
    <w:rsid w:val="00BD56B4"/>
    <w:rsid w:val="00BD7B00"/>
    <w:rsid w:val="00BE7770"/>
    <w:rsid w:val="00BF4084"/>
    <w:rsid w:val="00BF4AAD"/>
    <w:rsid w:val="00C0434B"/>
    <w:rsid w:val="00C12064"/>
    <w:rsid w:val="00C1435C"/>
    <w:rsid w:val="00C25A2C"/>
    <w:rsid w:val="00C2750E"/>
    <w:rsid w:val="00C959DB"/>
    <w:rsid w:val="00CB18C3"/>
    <w:rsid w:val="00CB4CD2"/>
    <w:rsid w:val="00CD3E7B"/>
    <w:rsid w:val="00CD420F"/>
    <w:rsid w:val="00CD6B4A"/>
    <w:rsid w:val="00D03CDC"/>
    <w:rsid w:val="00D0519D"/>
    <w:rsid w:val="00D255A5"/>
    <w:rsid w:val="00D359CC"/>
    <w:rsid w:val="00D53038"/>
    <w:rsid w:val="00D62C7A"/>
    <w:rsid w:val="00DA49D8"/>
    <w:rsid w:val="00DC754D"/>
    <w:rsid w:val="00DD3034"/>
    <w:rsid w:val="00DD3E11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D0BE6"/>
    <w:rsid w:val="00ED14C0"/>
    <w:rsid w:val="00EF271F"/>
    <w:rsid w:val="00EF554D"/>
    <w:rsid w:val="00F0213C"/>
    <w:rsid w:val="00F0711C"/>
    <w:rsid w:val="00F32DED"/>
    <w:rsid w:val="00F43307"/>
    <w:rsid w:val="00F67D59"/>
    <w:rsid w:val="00F76EC0"/>
    <w:rsid w:val="00F80F5D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uiPriority w:val="1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6668-EF11-4FB4-99A5-CE86C81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Eva Barbeniková</cp:lastModifiedBy>
  <cp:revision>5</cp:revision>
  <cp:lastPrinted>2020-01-27T12:29:00Z</cp:lastPrinted>
  <dcterms:created xsi:type="dcterms:W3CDTF">2024-03-19T10:40:00Z</dcterms:created>
  <dcterms:modified xsi:type="dcterms:W3CDTF">2024-03-19T11:57:00Z</dcterms:modified>
</cp:coreProperties>
</file>